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7F8F122" w:rsidR="0051446E" w:rsidRPr="00245360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245360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245360">
        <w:rPr>
          <w:rFonts w:ascii="Book Antiqua" w:hAnsi="Book Antiqua" w:cs="Arial"/>
          <w:sz w:val="20"/>
        </w:rPr>
        <w:t>CC/T/W-AIS/DOM/A00/25/05357</w:t>
      </w:r>
      <w:r w:rsidR="00D72464" w:rsidRPr="00245360">
        <w:rPr>
          <w:rFonts w:ascii="Book Antiqua" w:hAnsi="Book Antiqua" w:cs="Arial"/>
          <w:sz w:val="20"/>
        </w:rPr>
        <w:t>/</w:t>
      </w:r>
      <w:r w:rsidR="006E5A00" w:rsidRPr="00245360">
        <w:rPr>
          <w:rFonts w:ascii="Book Antiqua" w:hAnsi="Book Antiqua" w:cs="Arial"/>
          <w:sz w:val="20"/>
        </w:rPr>
        <w:t>Ext</w:t>
      </w:r>
      <w:r w:rsidR="0038106B" w:rsidRPr="00245360">
        <w:rPr>
          <w:rFonts w:ascii="Book Antiqua" w:hAnsi="Book Antiqua" w:cs="Arial"/>
          <w:sz w:val="20"/>
        </w:rPr>
        <w:t>ension</w:t>
      </w:r>
      <w:r w:rsidR="001D5B80" w:rsidRPr="00245360">
        <w:rPr>
          <w:rFonts w:ascii="Book Antiqua" w:hAnsi="Book Antiqua" w:cs="Arial"/>
          <w:sz w:val="20"/>
        </w:rPr>
        <w:t>-</w:t>
      </w:r>
      <w:r w:rsidR="007729EB" w:rsidRPr="00245360">
        <w:rPr>
          <w:rFonts w:ascii="Book Antiqua" w:hAnsi="Book Antiqua" w:cs="Arial"/>
          <w:sz w:val="20"/>
        </w:rPr>
        <w:t>X</w:t>
      </w:r>
      <w:r w:rsidR="00BA51E6" w:rsidRPr="00245360">
        <w:rPr>
          <w:rFonts w:ascii="Book Antiqua" w:hAnsi="Book Antiqua" w:cs="Arial"/>
          <w:sz w:val="20"/>
        </w:rPr>
        <w:t>X</w:t>
      </w:r>
      <w:r w:rsidR="00904C2B" w:rsidRPr="00245360">
        <w:rPr>
          <w:rFonts w:ascii="Book Antiqua" w:hAnsi="Book Antiqua" w:cs="Arial"/>
          <w:sz w:val="20"/>
        </w:rPr>
        <w:t>X</w:t>
      </w:r>
      <w:r w:rsidR="00FD4E18" w:rsidRPr="00245360">
        <w:rPr>
          <w:rFonts w:ascii="Book Antiqua" w:hAnsi="Book Antiqua" w:cs="Arial"/>
          <w:sz w:val="20"/>
        </w:rPr>
        <w:t>V</w:t>
      </w:r>
      <w:r w:rsidR="00D22B20" w:rsidRPr="00245360">
        <w:rPr>
          <w:rFonts w:ascii="Book Antiqua" w:hAnsi="Book Antiqua" w:cs="Arial"/>
          <w:sz w:val="20"/>
        </w:rPr>
        <w:t>I</w:t>
      </w:r>
      <w:r w:rsidR="00245360" w:rsidRPr="00245360">
        <w:rPr>
          <w:rFonts w:ascii="Book Antiqua" w:hAnsi="Book Antiqua" w:cs="Arial"/>
          <w:sz w:val="20"/>
        </w:rPr>
        <w:t>I</w:t>
      </w:r>
      <w:r w:rsidRPr="00245360">
        <w:rPr>
          <w:rFonts w:ascii="Book Antiqua" w:hAnsi="Book Antiqua" w:cs="Arial"/>
          <w:sz w:val="20"/>
        </w:rPr>
        <w:tab/>
      </w:r>
      <w:r w:rsidR="00224DFA" w:rsidRPr="00245360">
        <w:rPr>
          <w:rFonts w:ascii="Book Antiqua" w:hAnsi="Book Antiqua" w:cs="Arial"/>
          <w:sz w:val="20"/>
        </w:rPr>
        <w:t xml:space="preserve"> </w:t>
      </w:r>
      <w:r w:rsidR="009F3A5B" w:rsidRPr="00245360">
        <w:rPr>
          <w:rFonts w:ascii="Book Antiqua" w:hAnsi="Book Antiqua" w:cs="Arial"/>
          <w:sz w:val="20"/>
        </w:rPr>
        <w:t xml:space="preserve">    </w:t>
      </w:r>
      <w:r w:rsidR="00224DFA" w:rsidRPr="00245360">
        <w:rPr>
          <w:rFonts w:ascii="Book Antiqua" w:hAnsi="Book Antiqua" w:cs="Arial"/>
          <w:sz w:val="20"/>
        </w:rPr>
        <w:t xml:space="preserve">  </w:t>
      </w:r>
      <w:r w:rsidRPr="00245360">
        <w:rPr>
          <w:rFonts w:ascii="Book Antiqua" w:hAnsi="Book Antiqua" w:cs="Arial"/>
          <w:sz w:val="20"/>
        </w:rPr>
        <w:t xml:space="preserve">Date: </w:t>
      </w:r>
      <w:r w:rsidR="00245360" w:rsidRPr="00245360">
        <w:rPr>
          <w:rFonts w:ascii="Book Antiqua" w:hAnsi="Book Antiqua" w:cs="Arial"/>
          <w:sz w:val="20"/>
        </w:rPr>
        <w:t>22</w:t>
      </w:r>
      <w:r w:rsidR="008E4672" w:rsidRPr="00245360">
        <w:rPr>
          <w:rFonts w:ascii="Book Antiqua" w:hAnsi="Book Antiqua" w:cs="Arial"/>
          <w:sz w:val="20"/>
        </w:rPr>
        <w:t>/</w:t>
      </w:r>
      <w:r w:rsidR="00DD56C3" w:rsidRPr="00245360">
        <w:rPr>
          <w:rFonts w:ascii="Book Antiqua" w:hAnsi="Book Antiqua" w:cs="Arial"/>
          <w:sz w:val="20"/>
        </w:rPr>
        <w:t>01</w:t>
      </w:r>
      <w:r w:rsidR="006E2E81" w:rsidRPr="00245360">
        <w:rPr>
          <w:rFonts w:ascii="Book Antiqua" w:hAnsi="Book Antiqua" w:cs="Arial"/>
          <w:sz w:val="20"/>
        </w:rPr>
        <w:t>/202</w:t>
      </w:r>
      <w:r w:rsidR="00DD56C3" w:rsidRPr="00245360">
        <w:rPr>
          <w:rFonts w:ascii="Book Antiqua" w:hAnsi="Book Antiqua" w:cs="Arial"/>
          <w:sz w:val="20"/>
        </w:rPr>
        <w:t>6</w:t>
      </w:r>
    </w:p>
    <w:p w14:paraId="48E7F317" w14:textId="77777777" w:rsidR="006079EE" w:rsidRPr="00245360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245360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245360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245360">
        <w:rPr>
          <w:rFonts w:ascii="Book Antiqua" w:hAnsi="Book Antiqua"/>
          <w:sz w:val="20"/>
          <w:szCs w:val="20"/>
        </w:rPr>
        <w:t xml:space="preserve"> </w:t>
      </w:r>
      <w:r w:rsidRPr="00245360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245360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Pr="00245360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245360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245360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245360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245360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  <w:highlight w:val="yellow"/>
        </w:rPr>
      </w:pPr>
    </w:p>
    <w:p w14:paraId="4008C676" w14:textId="6CAD7799" w:rsidR="00547E1A" w:rsidRPr="00245360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Spec.</w:t>
      </w:r>
      <w:r w:rsidRPr="00245360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245360">
        <w:rPr>
          <w:rFonts w:ascii="Book Antiqua" w:hAnsi="Book Antiqua"/>
          <w:sz w:val="20"/>
          <w:szCs w:val="20"/>
        </w:rPr>
        <w:t xml:space="preserve">. </w:t>
      </w:r>
      <w:r w:rsidRPr="00245360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245360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245360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245360">
        <w:rPr>
          <w:rFonts w:ascii="Book Antiqua" w:hAnsi="Book Antiqua" w:cs="Arial"/>
          <w:b/>
          <w:bCs/>
          <w:sz w:val="20"/>
          <w:szCs w:val="20"/>
        </w:rPr>
        <w:t>Domestic</w:t>
      </w:r>
      <w:r w:rsidRPr="00245360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245360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245360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245360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245360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245360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245360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245360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245360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245360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24536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0</w:t>
      </w:r>
      <w:r w:rsidRPr="00245360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245360">
        <w:rPr>
          <w:rFonts w:ascii="Book Antiqua" w:hAnsi="Book Antiqua" w:cs="Arial"/>
          <w:sz w:val="20"/>
          <w:szCs w:val="20"/>
        </w:rPr>
        <w:t xml:space="preserve"> NIT/IFB</w:t>
      </w:r>
      <w:r w:rsidRPr="00245360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245360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245360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24536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245360">
        <w:rPr>
          <w:rFonts w:ascii="Book Antiqua" w:hAnsi="Book Antiqua" w:cs="Arial"/>
          <w:sz w:val="20"/>
          <w:szCs w:val="20"/>
        </w:rPr>
        <w:t>1.1</w:t>
      </w:r>
      <w:r w:rsidRPr="00245360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245360">
        <w:rPr>
          <w:rFonts w:ascii="Book Antiqua" w:hAnsi="Book Antiqua" w:cs="Arial"/>
          <w:sz w:val="20"/>
          <w:szCs w:val="20"/>
        </w:rPr>
        <w:t>s</w:t>
      </w:r>
      <w:r w:rsidR="0038106B" w:rsidRPr="00245360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245360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245360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245360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245360">
        <w:rPr>
          <w:rFonts w:ascii="Book Antiqua" w:hAnsi="Book Antiqua" w:cs="Arial"/>
          <w:sz w:val="20"/>
          <w:szCs w:val="20"/>
        </w:rPr>
        <w:t>Bid S</w:t>
      </w:r>
      <w:r w:rsidRPr="00245360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245360">
        <w:rPr>
          <w:rFonts w:ascii="Book Antiqua" w:hAnsi="Book Antiqua" w:cs="Arial"/>
          <w:sz w:val="20"/>
          <w:szCs w:val="20"/>
        </w:rPr>
        <w:t>Date</w:t>
      </w:r>
      <w:r w:rsidR="00C93E1B" w:rsidRPr="00245360">
        <w:rPr>
          <w:rFonts w:ascii="Book Antiqua" w:hAnsi="Book Antiqua" w:cs="Arial"/>
          <w:sz w:val="20"/>
          <w:szCs w:val="20"/>
        </w:rPr>
        <w:t>s</w:t>
      </w:r>
      <w:r w:rsidRPr="00245360">
        <w:rPr>
          <w:rFonts w:ascii="Book Antiqua" w:hAnsi="Book Antiqua" w:cs="Arial"/>
          <w:sz w:val="20"/>
          <w:szCs w:val="20"/>
        </w:rPr>
        <w:t xml:space="preserve"> </w:t>
      </w:r>
      <w:r w:rsidRPr="00245360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245360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245360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24536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BD20B2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D20B2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119B6" w:rsidRPr="00245360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1DEAB53" w:rsidR="00A119B6" w:rsidRPr="00245360" w:rsidRDefault="00245360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>Up to 18/01/2026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C3CE996" w:rsidR="00A119B6" w:rsidRPr="00245360" w:rsidRDefault="00245360" w:rsidP="00A119B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>25/01/2026</w:t>
            </w:r>
          </w:p>
        </w:tc>
      </w:tr>
      <w:tr w:rsidR="00A119B6" w:rsidRPr="00245360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24536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119B6" w:rsidRPr="00245360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119B6" w:rsidRPr="00245360" w:rsidRDefault="00A119B6" w:rsidP="00A119B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73C940F" w:rsidR="00A119B6" w:rsidRPr="00245360" w:rsidRDefault="00245360" w:rsidP="00A119B6">
            <w:pPr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>Up to 20/01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B1EBA3A" w:rsidR="00A119B6" w:rsidRPr="00245360" w:rsidRDefault="00245360" w:rsidP="00A119B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245360">
              <w:rPr>
                <w:rFonts w:ascii="Book Antiqua" w:hAnsi="Book Antiqua" w:cs="Arial"/>
                <w:sz w:val="20"/>
                <w:szCs w:val="20"/>
              </w:rPr>
              <w:t>27/01/2026</w:t>
            </w:r>
          </w:p>
        </w:tc>
      </w:tr>
    </w:tbl>
    <w:p w14:paraId="164466CC" w14:textId="77777777" w:rsidR="00B33610" w:rsidRPr="00245360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BD20B2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BD20B2">
        <w:rPr>
          <w:rFonts w:ascii="Book Antiqua" w:hAnsi="Book Antiqua" w:cs="Arial"/>
          <w:sz w:val="20"/>
          <w:szCs w:val="20"/>
        </w:rPr>
        <w:t>2.0</w:t>
      </w:r>
      <w:r w:rsidRPr="00BD20B2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BD20B2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BD20B2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BD20B2">
        <w:rPr>
          <w:rFonts w:ascii="Book Antiqua" w:hAnsi="Book Antiqua" w:cs="Arial"/>
          <w:sz w:val="20"/>
          <w:szCs w:val="20"/>
        </w:rPr>
        <w:t>Thanking</w:t>
      </w:r>
      <w:proofErr w:type="gramEnd"/>
      <w:r w:rsidRPr="00BD20B2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BD20B2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BD20B2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Pr="00BD20B2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Pr="00BD20B2"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 w:rsidRPr="00BD20B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07D7AB66" w:rsidR="0074797E" w:rsidRPr="00245360" w:rsidRDefault="00BD20B2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highlight w:val="yellow"/>
          <w:lang w:val="en-IN"/>
        </w:rPr>
      </w:pPr>
      <w:r w:rsidRPr="00245360">
        <w:rPr>
          <w:rFonts w:ascii="Book Antiqua" w:hAnsi="Book Antiqua" w:cs="Arial"/>
          <w:sz w:val="20"/>
          <w:highlight w:val="yellow"/>
          <w:lang w:val="en-IN"/>
        </w:rPr>
        <w:pict w14:anchorId="0F389BB9">
          <v:shape id="_x0000_i1026" type="#_x0000_t75" alt="Signature Line, Unsigned" style="width:95.15pt;height:48.2pt">
            <v:imagedata r:id="rId10" o:title=""/>
            <o:lock v:ext="edit" ungrouping="t" rotation="t" cropping="t" verticies="t" text="t" grouping="t"/>
            <o:signatureline v:ext="edit" id="{43B25839-BB06-430D-BBE6-C366E167F653}" provid="{00000000-0000-0000-0000-000000000000}" o:suggestedsigner="Abhay Kumar Singh " o:suggestedsigner2="Ch Manager" issignatureline="t"/>
          </v:shape>
        </w:pict>
      </w:r>
    </w:p>
    <w:p w14:paraId="157CAF3B" w14:textId="1BE7D306" w:rsidR="00547E1A" w:rsidRPr="00245360" w:rsidRDefault="00245360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245360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2F69F010" w:rsidR="0078528E" w:rsidRPr="00547E1A" w:rsidRDefault="00245360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245360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="00547E1A" w:rsidRPr="00245360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245360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245360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D20B2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D20B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D20B2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8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097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3CC7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5360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3949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0BA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4F7A85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53F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543D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0E47"/>
    <w:rsid w:val="007B1132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1B71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17542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ACC"/>
    <w:rsid w:val="00904C2B"/>
    <w:rsid w:val="00905B2A"/>
    <w:rsid w:val="00905CF7"/>
    <w:rsid w:val="00906472"/>
    <w:rsid w:val="00906D24"/>
    <w:rsid w:val="00907819"/>
    <w:rsid w:val="00911431"/>
    <w:rsid w:val="00914A1E"/>
    <w:rsid w:val="0091727C"/>
    <w:rsid w:val="009176E0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37E39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1A7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1DE1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C07"/>
    <w:rsid w:val="00A032B7"/>
    <w:rsid w:val="00A03E98"/>
    <w:rsid w:val="00A108AA"/>
    <w:rsid w:val="00A119B6"/>
    <w:rsid w:val="00A124BF"/>
    <w:rsid w:val="00A157A8"/>
    <w:rsid w:val="00A166DD"/>
    <w:rsid w:val="00A210FA"/>
    <w:rsid w:val="00A23E3F"/>
    <w:rsid w:val="00A2435F"/>
    <w:rsid w:val="00A24C43"/>
    <w:rsid w:val="00A24FBB"/>
    <w:rsid w:val="00A25422"/>
    <w:rsid w:val="00A26507"/>
    <w:rsid w:val="00A3143C"/>
    <w:rsid w:val="00A32788"/>
    <w:rsid w:val="00A32866"/>
    <w:rsid w:val="00A3384D"/>
    <w:rsid w:val="00A338EB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1795"/>
    <w:rsid w:val="00A737BC"/>
    <w:rsid w:val="00A7428A"/>
    <w:rsid w:val="00A7489F"/>
    <w:rsid w:val="00A75477"/>
    <w:rsid w:val="00A76DB2"/>
    <w:rsid w:val="00A80027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021E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51E6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0B2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6CAC"/>
    <w:rsid w:val="00C4787D"/>
    <w:rsid w:val="00C47DD8"/>
    <w:rsid w:val="00C52515"/>
    <w:rsid w:val="00C527B9"/>
    <w:rsid w:val="00C55ACA"/>
    <w:rsid w:val="00C5646B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0954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C6E8A"/>
    <w:rsid w:val="00CD131E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069DB"/>
    <w:rsid w:val="00D107D9"/>
    <w:rsid w:val="00D12368"/>
    <w:rsid w:val="00D1493E"/>
    <w:rsid w:val="00D17345"/>
    <w:rsid w:val="00D20291"/>
    <w:rsid w:val="00D22B20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6C3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2E6F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3A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0E9"/>
    <w:rsid w:val="00F032D7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6E4F"/>
    <w:rsid w:val="00F27156"/>
    <w:rsid w:val="00F3341B"/>
    <w:rsid w:val="00F33DBB"/>
    <w:rsid w:val="00F3548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00B0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4E18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+jMN0PF3yL402y0Ty1jAcQtjofW9lfKuxBdWgd/THE=</DigestValue>
    </Reference>
    <Reference Type="http://www.w3.org/2000/09/xmldsig#Object" URI="#idOfficeObject">
      <DigestMethod Algorithm="http://www.w3.org/2001/04/xmlenc#sha256"/>
      <DigestValue>jwjvFwXfu8pq0hleTAfeqRXQEh3Czc1Hp5IfP9a64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0kNb06j2qKqVznQQ0oeun6QX5CdC1kB8Hd8P3zGfGM=</DigestValue>
    </Reference>
    <Reference Type="http://www.w3.org/2000/09/xmldsig#Object" URI="#idValidSigLnImg">
      <DigestMethod Algorithm="http://www.w3.org/2001/04/xmlenc#sha256"/>
      <DigestValue>9yxBaki1oUDNRk11aeV0rlfCvn4dzYxgQVaBT4uJSQg=</DigestValue>
    </Reference>
    <Reference Type="http://www.w3.org/2000/09/xmldsig#Object" URI="#idInvalidSigLnImg">
      <DigestMethod Algorithm="http://www.w3.org/2001/04/xmlenc#sha256"/>
      <DigestValue>09d8cXYOcifT5+hZOKqnvUlSxSgz8NjWmsHDlbjuL5E=</DigestValue>
    </Reference>
  </SignedInfo>
  <SignatureValue>WXloeSNox08JpbwazAc+XVDUJLqxLKjW7136EYd5ncQE6UkKHleB8Td7eP0OkBL6aqcpQD4ZW+Cm
CEIcCAI2qiElY12HT7/nVnxKnR2RofDa2EIOG8MYhd7gsXz6W8c0sD92UH2uqKsuWHheCYE7zfq6
b3/7g6LEPLiZjswvYgK/+s90uMA/ITrJwsNKV60vyuoXJUnkJWkJPDLkQ62qZZDgVuBbs48SytP0
yUWqfowlqTL26XASvvZxFjfH3d3n3Cbq4UsrqxIQoc6Qi/X0m/3jA0OkqkN3DCp6mzQLthe+Owsc
oQcd2Cx9ZPfSJGN+iyew9A6Kmp427D7vwAGO4g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9JCuJHwR2p0cPd4jVrAh7SFCoyJZzhI6JrinM6YtiNc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sbVh5hCbqzWFmpIpP6VroBnJhwG2I8T83STugf5HMC4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Rx3icfZqvVrcFYrj9kd9BtTRMNq8RpzLQVloDfe/ro0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TUrmLV1l533juo+B3rHB0+VsbjL8QhvFaq+nfRysgkE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4xaDFNymmj0iFBcbVvjewBN31zJ3YfVkrYHRvE0RRdI=</DigestValue>
      </Reference>
      <Reference URI="/word/settings.xml?ContentType=application/vnd.openxmlformats-officedocument.wordprocessingml.settings+xml">
        <DigestMethod Algorithm="http://www.w3.org/2001/04/xmlenc#sha256"/>
        <DigestValue>3rwHUzWVhd8KeASNlDkRUWuIydVptuR0sny6j8fDTN0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2T05:3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B25839-BB06-430D-BBE6-C366E167F653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2T05:35:40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C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gAyAC0AMAAx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BV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</Object>
  <Object Id="idInvalidSigLnImg">AQAAAGwAAAAAAAAAAAAAAP8AAAB/AAAAAAAAAAAAAAB2GgAAPg0AACBFTUYAAAEAg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iAAAAAoAAABgAAAASAAAAGwAAAABAAAAq6rTQRPa00EKAAAAYAAAAAoAAABMAAAAAAAAAAAAAAAAAAAA//////////9gAAAAQwBoACAATQBhAG4AYQBnAGUAcgAHAAAABw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17</Words>
  <Characters>1288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220</cp:revision>
  <cp:lastPrinted>2025-04-11T11:01:00Z</cp:lastPrinted>
  <dcterms:created xsi:type="dcterms:W3CDTF">2014-06-12T12:28:00Z</dcterms:created>
  <dcterms:modified xsi:type="dcterms:W3CDTF">2026-01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